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A2" w:rsidRPr="00DE1FA8" w:rsidRDefault="00C306A2" w:rsidP="00DE1FA8">
      <w:pPr>
        <w:jc w:val="center"/>
        <w:rPr>
          <w:rFonts w:ascii="Arial" w:hAnsi="Arial" w:cs="Arial"/>
          <w:b/>
          <w:sz w:val="28"/>
          <w:szCs w:val="28"/>
        </w:rPr>
      </w:pPr>
      <w:r w:rsidRPr="00DE1FA8">
        <w:rPr>
          <w:rFonts w:ascii="Arial" w:hAnsi="Arial" w:cs="Arial"/>
          <w:b/>
          <w:sz w:val="28"/>
          <w:szCs w:val="28"/>
        </w:rPr>
        <w:t>YENİ BİLİM AMERİKAN KÜLTÜR KOLEJİ</w:t>
      </w:r>
    </w:p>
    <w:p w:rsidR="00C306A2" w:rsidRPr="00DE1FA8" w:rsidRDefault="00B06C81" w:rsidP="00DE1FA8">
      <w:pPr>
        <w:jc w:val="center"/>
        <w:rPr>
          <w:rFonts w:ascii="Arial" w:hAnsi="Arial" w:cs="Arial"/>
          <w:b/>
          <w:sz w:val="28"/>
          <w:szCs w:val="28"/>
        </w:rPr>
      </w:pPr>
      <w:r w:rsidRPr="00DE1FA8">
        <w:rPr>
          <w:rFonts w:ascii="Arial" w:hAnsi="Arial" w:cs="Arial"/>
          <w:b/>
          <w:sz w:val="28"/>
          <w:szCs w:val="28"/>
        </w:rPr>
        <w:t>EYLÜL</w:t>
      </w:r>
      <w:r w:rsidR="00C306A2" w:rsidRPr="00DE1FA8">
        <w:rPr>
          <w:rFonts w:ascii="Arial" w:hAnsi="Arial" w:cs="Arial"/>
          <w:b/>
          <w:sz w:val="28"/>
          <w:szCs w:val="28"/>
        </w:rPr>
        <w:t xml:space="preserve"> AYI </w:t>
      </w:r>
      <w:r w:rsidR="00DE1FA8" w:rsidRPr="00DE1FA8">
        <w:rPr>
          <w:rFonts w:ascii="Arial" w:hAnsi="Arial" w:cs="Arial"/>
          <w:b/>
          <w:sz w:val="28"/>
          <w:szCs w:val="28"/>
        </w:rPr>
        <w:t xml:space="preserve">ANAOKULU </w:t>
      </w:r>
      <w:r w:rsidR="00C306A2" w:rsidRPr="00DE1FA8">
        <w:rPr>
          <w:rFonts w:ascii="Arial" w:hAnsi="Arial" w:cs="Arial"/>
          <w:b/>
          <w:sz w:val="28"/>
          <w:szCs w:val="28"/>
        </w:rPr>
        <w:t>YEMEK LİSTESİ</w:t>
      </w:r>
    </w:p>
    <w:tbl>
      <w:tblPr>
        <w:tblStyle w:val="TabloKlavuzu"/>
        <w:tblW w:w="9963" w:type="dxa"/>
        <w:tblInd w:w="250" w:type="dxa"/>
        <w:tblLook w:val="04A0"/>
      </w:tblPr>
      <w:tblGrid>
        <w:gridCol w:w="1283"/>
        <w:gridCol w:w="3254"/>
        <w:gridCol w:w="3603"/>
        <w:gridCol w:w="1823"/>
      </w:tblGrid>
      <w:tr w:rsidR="00AD5FB4" w:rsidRPr="00E918DB" w:rsidTr="00AD5FB4">
        <w:trPr>
          <w:trHeight w:val="538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AD5FB4" w:rsidRPr="00E918DB" w:rsidTr="00AD5FB4">
        <w:trPr>
          <w:trHeight w:val="413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18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C91549" w:rsidP="000A466C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Kıymalı bezelye yemeği, Şehriyeli tereyağlı pirinç pilavı, cacık, </w:t>
            </w:r>
            <w:r w:rsidR="000A466C">
              <w:rPr>
                <w:rFonts w:ascii="Arial" w:hAnsi="Arial" w:cs="Arial"/>
                <w:sz w:val="20"/>
                <w:szCs w:val="20"/>
                <w:lang w:eastAsia="tr-TR"/>
              </w:rPr>
              <w:t>helva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AD5FB4" w:rsidRPr="00E918DB" w:rsidTr="00AD5FB4">
        <w:trPr>
          <w:trHeight w:val="370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19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Haşlanmış yumurta, üçgen peynir, zeytin, süt, domates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C91549" w:rsidP="00EB0352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Tepsi kebabı, tereyağlı bulgur pilavı, </w:t>
            </w:r>
            <w:r w:rsidR="00FF4D24">
              <w:rPr>
                <w:rFonts w:ascii="Arial" w:hAnsi="Arial" w:cs="Arial"/>
                <w:sz w:val="20"/>
                <w:szCs w:val="20"/>
                <w:lang w:eastAsia="tr-TR"/>
              </w:rPr>
              <w:t>süzme mercimek çorbası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Peynirli poğaça, ev yapımı meyve suyu</w:t>
            </w:r>
          </w:p>
        </w:tc>
      </w:tr>
      <w:tr w:rsidR="00AD5FB4" w:rsidRPr="00E918DB" w:rsidTr="00AD5FB4">
        <w:trPr>
          <w:trHeight w:val="491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0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790FDE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aşar peyniri, zeytin, domates, salatalık, çikolata, kuşburnu çayı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FF4D24" w:rsidP="004A2E5A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Domates çorbası, kaba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kal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>, makarna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DE1FA8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eyve, sandviç</w:t>
            </w:r>
          </w:p>
        </w:tc>
      </w:tr>
      <w:tr w:rsidR="00AD5FB4" w:rsidRPr="00E918DB" w:rsidTr="00AD5FB4">
        <w:trPr>
          <w:trHeight w:val="569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1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ütlü omlet, peynir, zeytin, salatalı, süt</w:t>
            </w:r>
          </w:p>
        </w:tc>
        <w:tc>
          <w:tcPr>
            <w:tcW w:w="3603" w:type="dxa"/>
            <w:noWrap/>
            <w:vAlign w:val="center"/>
            <w:hideMark/>
          </w:tcPr>
          <w:p w:rsidR="00FF4D24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Fırında tavuk, patates püresi,</w:t>
            </w:r>
          </w:p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DE1FA8">
              <w:rPr>
                <w:rFonts w:ascii="Arial" w:hAnsi="Arial" w:cs="Arial"/>
                <w:sz w:val="20"/>
                <w:szCs w:val="20"/>
                <w:lang w:eastAsia="tr-TR"/>
              </w:rPr>
              <w:t>şehriy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çorbası, söğüş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Puding</w:t>
            </w:r>
          </w:p>
        </w:tc>
      </w:tr>
      <w:tr w:rsidR="00AD5FB4" w:rsidRPr="00E918DB" w:rsidTr="00AD5FB4">
        <w:trPr>
          <w:trHeight w:val="593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2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FF4D24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uru fasulye, yıldız şehriyeli tereyağlı pirinç pilavı, turşu, yeşil salata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8757F7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imit, ayran</w:t>
            </w:r>
            <w:r w:rsidR="00DE1FA8">
              <w:rPr>
                <w:rFonts w:ascii="Arial" w:hAnsi="Arial" w:cs="Arial"/>
                <w:sz w:val="20"/>
                <w:szCs w:val="20"/>
                <w:lang w:eastAsia="tr-TR"/>
              </w:rPr>
              <w:t>, meyve</w:t>
            </w:r>
          </w:p>
        </w:tc>
      </w:tr>
      <w:tr w:rsidR="00AD5FB4" w:rsidRPr="00E918DB" w:rsidTr="00AD5FB4">
        <w:trPr>
          <w:trHeight w:val="439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5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DE1FA8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ereyağı</w:t>
            </w:r>
            <w:r w:rsidR="00FF4D24">
              <w:rPr>
                <w:rFonts w:ascii="Arial" w:hAnsi="Arial" w:cs="Arial"/>
                <w:sz w:val="20"/>
                <w:szCs w:val="20"/>
                <w:lang w:eastAsia="tr-TR"/>
              </w:rPr>
              <w:t>, bal, beyaz peynir, siyah zeytin, domates, süt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FF4D24" w:rsidP="00CB4B8B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ıymalı patates musakka, ezogelin çorbası, mevsim salatası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AD5FB4" w:rsidRPr="00E918DB" w:rsidTr="00AD5FB4">
        <w:trPr>
          <w:trHeight w:val="529"/>
        </w:trPr>
        <w:tc>
          <w:tcPr>
            <w:tcW w:w="1283" w:type="dxa"/>
            <w:noWrap/>
            <w:vAlign w:val="center"/>
            <w:hideMark/>
          </w:tcPr>
          <w:p w:rsidR="00E918DB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6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5A7037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Haşlanmış yumurta, üçgen peynir, çikolata, zeytin, meyve çayı</w:t>
            </w:r>
          </w:p>
        </w:tc>
        <w:tc>
          <w:tcPr>
            <w:tcW w:w="3603" w:type="dxa"/>
            <w:noWrap/>
            <w:vAlign w:val="center"/>
          </w:tcPr>
          <w:p w:rsidR="00AD5FB4" w:rsidRPr="00E918DB" w:rsidRDefault="005A7037" w:rsidP="00E913E6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antarlı et sote, bulgur pilavı, tarhana çorbası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5A7037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ma, ev yapımı limonata</w:t>
            </w:r>
          </w:p>
        </w:tc>
      </w:tr>
      <w:tr w:rsidR="00AD5FB4" w:rsidRPr="00E918DB" w:rsidTr="00AD5FB4">
        <w:trPr>
          <w:trHeight w:val="435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7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717B67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</w:t>
            </w:r>
            <w:r w:rsidR="005A7037">
              <w:rPr>
                <w:rFonts w:ascii="Arial" w:hAnsi="Arial" w:cs="Arial"/>
                <w:sz w:val="20"/>
                <w:szCs w:val="20"/>
                <w:lang w:eastAsia="tr-TR"/>
              </w:rPr>
              <w:t>ahinli pekmezli ekmek, kaşar peyniri, zeytin, süt, havuç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5A7037" w:rsidP="0057020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ıymalı patlıcan oturtma, pirinç pilavı, cacık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5A7037" w:rsidP="00FA7367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eyve, yer fıstıklı irmik helvası</w:t>
            </w:r>
          </w:p>
        </w:tc>
      </w:tr>
      <w:tr w:rsidR="00AD5FB4" w:rsidRPr="00E918DB" w:rsidTr="00DE1FA8">
        <w:trPr>
          <w:trHeight w:val="637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8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D5455C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Patatesli omlet, peynir, zeytin, </w:t>
            </w:r>
            <w:r w:rsidR="00DE1FA8">
              <w:rPr>
                <w:rFonts w:ascii="Arial" w:hAnsi="Arial" w:cs="Arial"/>
                <w:sz w:val="20"/>
                <w:szCs w:val="20"/>
                <w:lang w:eastAsia="tr-TR"/>
              </w:rPr>
              <w:t>salatalık, süt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D5455C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Izgara tavuk, haşlanmış sebze, mercimek çorbası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makar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D5455C" w:rsidP="00AB4BE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imit, kaşar peyniri, limonata</w:t>
            </w:r>
          </w:p>
        </w:tc>
      </w:tr>
      <w:tr w:rsidR="00717B67" w:rsidRPr="00E918DB" w:rsidTr="00DE1FA8">
        <w:trPr>
          <w:trHeight w:val="702"/>
        </w:trPr>
        <w:tc>
          <w:tcPr>
            <w:tcW w:w="1283" w:type="dxa"/>
            <w:noWrap/>
            <w:vAlign w:val="center"/>
            <w:hideMark/>
          </w:tcPr>
          <w:p w:rsidR="00717B67" w:rsidRPr="00E918DB" w:rsidRDefault="008C3AE0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29/09</w:t>
            </w:r>
            <w:r w:rsidR="00717B67">
              <w:rPr>
                <w:rFonts w:ascii="Arial" w:hAnsi="Arial" w:cs="Arial"/>
                <w:sz w:val="20"/>
                <w:szCs w:val="20"/>
                <w:lang w:eastAsia="tr-TR"/>
              </w:rPr>
              <w:t>/2017</w:t>
            </w:r>
          </w:p>
        </w:tc>
        <w:tc>
          <w:tcPr>
            <w:tcW w:w="3254" w:type="dxa"/>
            <w:noWrap/>
            <w:vAlign w:val="center"/>
            <w:hideMark/>
          </w:tcPr>
          <w:p w:rsidR="00717B67" w:rsidRPr="00E918DB" w:rsidRDefault="00717B67" w:rsidP="004E2DC4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603" w:type="dxa"/>
            <w:noWrap/>
            <w:vAlign w:val="center"/>
            <w:hideMark/>
          </w:tcPr>
          <w:p w:rsidR="00717B67" w:rsidRPr="00E918DB" w:rsidRDefault="00717B67" w:rsidP="004E2DC4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Nohut yemeği, pirinç pilavı, turşu, üzüm kompostosu</w:t>
            </w:r>
          </w:p>
        </w:tc>
        <w:tc>
          <w:tcPr>
            <w:tcW w:w="1823" w:type="dxa"/>
            <w:noWrap/>
            <w:vAlign w:val="center"/>
            <w:hideMark/>
          </w:tcPr>
          <w:p w:rsidR="00717B67" w:rsidRPr="00E918DB" w:rsidRDefault="00717B67" w:rsidP="004E2DC4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ozaik pasta, süt</w:t>
            </w:r>
            <w:r w:rsidR="00DE1FA8">
              <w:rPr>
                <w:rFonts w:ascii="Arial" w:hAnsi="Arial" w:cs="Arial"/>
                <w:sz w:val="20"/>
                <w:szCs w:val="20"/>
                <w:lang w:eastAsia="tr-TR"/>
              </w:rPr>
              <w:t>, meyve</w:t>
            </w:r>
          </w:p>
        </w:tc>
      </w:tr>
    </w:tbl>
    <w:p w:rsidR="00E9793D" w:rsidRPr="00E918DB" w:rsidRDefault="00E9793D" w:rsidP="004F4F2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9793D" w:rsidRPr="00E918DB" w:rsidSect="000E52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23" w:rsidRDefault="00FD2E23" w:rsidP="007E49B5">
      <w:pPr>
        <w:spacing w:after="0" w:line="240" w:lineRule="auto"/>
      </w:pPr>
      <w:r>
        <w:separator/>
      </w:r>
    </w:p>
  </w:endnote>
  <w:endnote w:type="continuationSeparator" w:id="0">
    <w:p w:rsidR="00FD2E23" w:rsidRDefault="00FD2E23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8757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8757F7">
    <w:pPr>
      <w:pStyle w:val="Altbilgi"/>
    </w:pPr>
    <w:r w:rsidRPr="00DA53D0">
      <w:rPr>
        <w:noProof/>
        <w:sz w:val="20"/>
        <w:szCs w:val="20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9533255</wp:posOffset>
          </wp:positionV>
          <wp:extent cx="518886" cy="495300"/>
          <wp:effectExtent l="19050" t="0" r="0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86" cy="4953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 w:rsidR="00515F1C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8757F7" w:rsidRPr="002F046D" w:rsidRDefault="008757F7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8757F7" w:rsidRPr="002F046D" w:rsidRDefault="008757F7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</w:p>
              <w:p w:rsidR="008757F7" w:rsidRPr="002F046D" w:rsidRDefault="008757F7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 w:rsidR="00515F1C"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8757F7" w:rsidRPr="00B7061F" w:rsidRDefault="008757F7" w:rsidP="007E49B5">
                <w:pPr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20"/>
                    <w:szCs w:val="20"/>
                  </w:rPr>
                  <w:t xml:space="preserve">                                 </w:t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>YENİ BİLİM AMERİKAN KÜLTÜR KOLEJİ</w:t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8757F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23" w:rsidRDefault="00FD2E23" w:rsidP="007E49B5">
      <w:pPr>
        <w:spacing w:after="0" w:line="240" w:lineRule="auto"/>
      </w:pPr>
      <w:r>
        <w:separator/>
      </w:r>
    </w:p>
  </w:footnote>
  <w:footnote w:type="continuationSeparator" w:id="0">
    <w:p w:rsidR="00FD2E23" w:rsidRDefault="00FD2E23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515F1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176782" o:spid="_x0000_s2050" type="#_x0000_t75" style="position:absolute;margin-left:0;margin-top:0;width:453.25pt;height:453.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515F1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176783" o:spid="_x0000_s2051" type="#_x0000_t75" style="position:absolute;margin-left:0;margin-top:0;width:453.25pt;height:453.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515F1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176781" o:spid="_x0000_s2049" type="#_x0000_t75" style="position:absolute;margin-left:0;margin-top:0;width:453.25pt;height:453.9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21A15"/>
    <w:rsid w:val="00027E4E"/>
    <w:rsid w:val="00033712"/>
    <w:rsid w:val="00052165"/>
    <w:rsid w:val="00054FAD"/>
    <w:rsid w:val="00062016"/>
    <w:rsid w:val="00062CD8"/>
    <w:rsid w:val="00091C7C"/>
    <w:rsid w:val="000A466C"/>
    <w:rsid w:val="000A4B77"/>
    <w:rsid w:val="000A6855"/>
    <w:rsid w:val="000B330F"/>
    <w:rsid w:val="000B7C9D"/>
    <w:rsid w:val="000D1B2D"/>
    <w:rsid w:val="000E525A"/>
    <w:rsid w:val="000E62A2"/>
    <w:rsid w:val="000F324E"/>
    <w:rsid w:val="000F4B78"/>
    <w:rsid w:val="00104FE3"/>
    <w:rsid w:val="0010503C"/>
    <w:rsid w:val="0011369F"/>
    <w:rsid w:val="0011708B"/>
    <w:rsid w:val="00122F73"/>
    <w:rsid w:val="00145A05"/>
    <w:rsid w:val="00162418"/>
    <w:rsid w:val="0016671C"/>
    <w:rsid w:val="00176BB6"/>
    <w:rsid w:val="00184288"/>
    <w:rsid w:val="001A6C0B"/>
    <w:rsid w:val="001B5589"/>
    <w:rsid w:val="001C38F7"/>
    <w:rsid w:val="001D2EB9"/>
    <w:rsid w:val="001D4FB0"/>
    <w:rsid w:val="001D75EA"/>
    <w:rsid w:val="001E4BB8"/>
    <w:rsid w:val="001E52D5"/>
    <w:rsid w:val="001E5337"/>
    <w:rsid w:val="00203F7E"/>
    <w:rsid w:val="0021096C"/>
    <w:rsid w:val="00210AA9"/>
    <w:rsid w:val="00211528"/>
    <w:rsid w:val="00212AD9"/>
    <w:rsid w:val="00220A52"/>
    <w:rsid w:val="00245437"/>
    <w:rsid w:val="0026660C"/>
    <w:rsid w:val="002673D7"/>
    <w:rsid w:val="00274919"/>
    <w:rsid w:val="002764A9"/>
    <w:rsid w:val="00276BC0"/>
    <w:rsid w:val="00294CB7"/>
    <w:rsid w:val="002B32DE"/>
    <w:rsid w:val="002D495B"/>
    <w:rsid w:val="002D53BC"/>
    <w:rsid w:val="002E2778"/>
    <w:rsid w:val="002E66B8"/>
    <w:rsid w:val="002E6FEB"/>
    <w:rsid w:val="002E796D"/>
    <w:rsid w:val="002F046D"/>
    <w:rsid w:val="00300A82"/>
    <w:rsid w:val="00302D35"/>
    <w:rsid w:val="003201DF"/>
    <w:rsid w:val="00323822"/>
    <w:rsid w:val="003412C1"/>
    <w:rsid w:val="00346A51"/>
    <w:rsid w:val="00362643"/>
    <w:rsid w:val="00363458"/>
    <w:rsid w:val="00372B1E"/>
    <w:rsid w:val="003730EF"/>
    <w:rsid w:val="00385EF2"/>
    <w:rsid w:val="00390730"/>
    <w:rsid w:val="00391E40"/>
    <w:rsid w:val="003C4744"/>
    <w:rsid w:val="003C732D"/>
    <w:rsid w:val="00402A24"/>
    <w:rsid w:val="004061FF"/>
    <w:rsid w:val="00410375"/>
    <w:rsid w:val="00416561"/>
    <w:rsid w:val="004226AC"/>
    <w:rsid w:val="00427D84"/>
    <w:rsid w:val="00442D3C"/>
    <w:rsid w:val="00444AEE"/>
    <w:rsid w:val="00453DA3"/>
    <w:rsid w:val="00466127"/>
    <w:rsid w:val="0047289E"/>
    <w:rsid w:val="00491EB4"/>
    <w:rsid w:val="00492F33"/>
    <w:rsid w:val="004944D9"/>
    <w:rsid w:val="004A2E5A"/>
    <w:rsid w:val="004F4F24"/>
    <w:rsid w:val="00507D38"/>
    <w:rsid w:val="00515F1C"/>
    <w:rsid w:val="005307CD"/>
    <w:rsid w:val="00550383"/>
    <w:rsid w:val="005537D7"/>
    <w:rsid w:val="00570208"/>
    <w:rsid w:val="00571A5C"/>
    <w:rsid w:val="005A28A2"/>
    <w:rsid w:val="005A7010"/>
    <w:rsid w:val="005A7037"/>
    <w:rsid w:val="005B3660"/>
    <w:rsid w:val="005C07E9"/>
    <w:rsid w:val="005C0FC6"/>
    <w:rsid w:val="005C1AD6"/>
    <w:rsid w:val="005C5390"/>
    <w:rsid w:val="005F336B"/>
    <w:rsid w:val="00603140"/>
    <w:rsid w:val="006039A8"/>
    <w:rsid w:val="0060571A"/>
    <w:rsid w:val="00610402"/>
    <w:rsid w:val="00616CD8"/>
    <w:rsid w:val="00624E53"/>
    <w:rsid w:val="0064022F"/>
    <w:rsid w:val="0064185E"/>
    <w:rsid w:val="00652C0B"/>
    <w:rsid w:val="00656D93"/>
    <w:rsid w:val="00661721"/>
    <w:rsid w:val="0066762D"/>
    <w:rsid w:val="0068000C"/>
    <w:rsid w:val="0068235E"/>
    <w:rsid w:val="00687566"/>
    <w:rsid w:val="00687E96"/>
    <w:rsid w:val="00691D9A"/>
    <w:rsid w:val="00695D1C"/>
    <w:rsid w:val="006A13C2"/>
    <w:rsid w:val="006A71A6"/>
    <w:rsid w:val="006B3DE5"/>
    <w:rsid w:val="006B436D"/>
    <w:rsid w:val="006B7717"/>
    <w:rsid w:val="006B7ACB"/>
    <w:rsid w:val="006C0EEE"/>
    <w:rsid w:val="006D37E9"/>
    <w:rsid w:val="00704992"/>
    <w:rsid w:val="00711A17"/>
    <w:rsid w:val="00717B67"/>
    <w:rsid w:val="00733D77"/>
    <w:rsid w:val="0074523B"/>
    <w:rsid w:val="007774D4"/>
    <w:rsid w:val="00787852"/>
    <w:rsid w:val="00790FDE"/>
    <w:rsid w:val="00794648"/>
    <w:rsid w:val="00796DBE"/>
    <w:rsid w:val="007C2305"/>
    <w:rsid w:val="007E49B5"/>
    <w:rsid w:val="007E6F4B"/>
    <w:rsid w:val="008113F0"/>
    <w:rsid w:val="008131FA"/>
    <w:rsid w:val="00827C8B"/>
    <w:rsid w:val="0083048A"/>
    <w:rsid w:val="00831881"/>
    <w:rsid w:val="00835C00"/>
    <w:rsid w:val="00856B67"/>
    <w:rsid w:val="00862890"/>
    <w:rsid w:val="008750EE"/>
    <w:rsid w:val="008757F7"/>
    <w:rsid w:val="008923FA"/>
    <w:rsid w:val="00897F05"/>
    <w:rsid w:val="008B255D"/>
    <w:rsid w:val="008C2010"/>
    <w:rsid w:val="008C3AE0"/>
    <w:rsid w:val="008E1301"/>
    <w:rsid w:val="008F59BF"/>
    <w:rsid w:val="008F62AB"/>
    <w:rsid w:val="00901D33"/>
    <w:rsid w:val="00973C69"/>
    <w:rsid w:val="00976411"/>
    <w:rsid w:val="0098546D"/>
    <w:rsid w:val="009906D9"/>
    <w:rsid w:val="009B198D"/>
    <w:rsid w:val="009C7D1F"/>
    <w:rsid w:val="009D7E1A"/>
    <w:rsid w:val="00A228AB"/>
    <w:rsid w:val="00A46EDC"/>
    <w:rsid w:val="00A60B99"/>
    <w:rsid w:val="00A732FE"/>
    <w:rsid w:val="00A764AD"/>
    <w:rsid w:val="00A76792"/>
    <w:rsid w:val="00AB3303"/>
    <w:rsid w:val="00AB4BE3"/>
    <w:rsid w:val="00AB65EF"/>
    <w:rsid w:val="00AD5FB4"/>
    <w:rsid w:val="00AF53DD"/>
    <w:rsid w:val="00B06C81"/>
    <w:rsid w:val="00B12AEC"/>
    <w:rsid w:val="00B243E6"/>
    <w:rsid w:val="00B27469"/>
    <w:rsid w:val="00B4200F"/>
    <w:rsid w:val="00B42437"/>
    <w:rsid w:val="00B52BEC"/>
    <w:rsid w:val="00B7061F"/>
    <w:rsid w:val="00B7314D"/>
    <w:rsid w:val="00B76268"/>
    <w:rsid w:val="00B8124B"/>
    <w:rsid w:val="00B83848"/>
    <w:rsid w:val="00B85F83"/>
    <w:rsid w:val="00B86D2F"/>
    <w:rsid w:val="00B90367"/>
    <w:rsid w:val="00B97C39"/>
    <w:rsid w:val="00BA7C70"/>
    <w:rsid w:val="00BA7F69"/>
    <w:rsid w:val="00BD543B"/>
    <w:rsid w:val="00BD5A63"/>
    <w:rsid w:val="00C00A16"/>
    <w:rsid w:val="00C00DB6"/>
    <w:rsid w:val="00C15EA7"/>
    <w:rsid w:val="00C2767D"/>
    <w:rsid w:val="00C306A2"/>
    <w:rsid w:val="00C70E76"/>
    <w:rsid w:val="00C91549"/>
    <w:rsid w:val="00CA05E4"/>
    <w:rsid w:val="00CB0897"/>
    <w:rsid w:val="00CB4B8B"/>
    <w:rsid w:val="00CC55A9"/>
    <w:rsid w:val="00D06B50"/>
    <w:rsid w:val="00D17896"/>
    <w:rsid w:val="00D22362"/>
    <w:rsid w:val="00D45AFF"/>
    <w:rsid w:val="00D5455C"/>
    <w:rsid w:val="00D611C1"/>
    <w:rsid w:val="00D938FD"/>
    <w:rsid w:val="00DA53D0"/>
    <w:rsid w:val="00DC2253"/>
    <w:rsid w:val="00DC5555"/>
    <w:rsid w:val="00DD0A22"/>
    <w:rsid w:val="00DD152D"/>
    <w:rsid w:val="00DD2549"/>
    <w:rsid w:val="00DE1FA8"/>
    <w:rsid w:val="00DE50DB"/>
    <w:rsid w:val="00DF15D2"/>
    <w:rsid w:val="00DF4B68"/>
    <w:rsid w:val="00DF5219"/>
    <w:rsid w:val="00E15914"/>
    <w:rsid w:val="00E2527C"/>
    <w:rsid w:val="00E26F34"/>
    <w:rsid w:val="00E37CC2"/>
    <w:rsid w:val="00E52CC4"/>
    <w:rsid w:val="00E53121"/>
    <w:rsid w:val="00E70787"/>
    <w:rsid w:val="00E82CCB"/>
    <w:rsid w:val="00E90B1F"/>
    <w:rsid w:val="00E913E6"/>
    <w:rsid w:val="00E918DB"/>
    <w:rsid w:val="00E9793D"/>
    <w:rsid w:val="00EA1797"/>
    <w:rsid w:val="00EA1809"/>
    <w:rsid w:val="00EA4AC5"/>
    <w:rsid w:val="00EB0352"/>
    <w:rsid w:val="00EB4C59"/>
    <w:rsid w:val="00EB5513"/>
    <w:rsid w:val="00EC1220"/>
    <w:rsid w:val="00EF3766"/>
    <w:rsid w:val="00EF7E9C"/>
    <w:rsid w:val="00F0381C"/>
    <w:rsid w:val="00F32F7D"/>
    <w:rsid w:val="00F3586B"/>
    <w:rsid w:val="00F70A13"/>
    <w:rsid w:val="00F76B08"/>
    <w:rsid w:val="00FA7367"/>
    <w:rsid w:val="00FB6488"/>
    <w:rsid w:val="00FB724E"/>
    <w:rsid w:val="00FC6BA6"/>
    <w:rsid w:val="00FD2E23"/>
    <w:rsid w:val="00FD3292"/>
    <w:rsid w:val="00FD5A4E"/>
    <w:rsid w:val="00FD6861"/>
    <w:rsid w:val="00FF11A4"/>
    <w:rsid w:val="00FF15BB"/>
    <w:rsid w:val="00FF18F0"/>
    <w:rsid w:val="00FF4D24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DEDF-67A6-45B5-8568-4178ED1E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7</cp:revision>
  <cp:lastPrinted>2016-03-31T05:46:00Z</cp:lastPrinted>
  <dcterms:created xsi:type="dcterms:W3CDTF">2017-09-12T06:58:00Z</dcterms:created>
  <dcterms:modified xsi:type="dcterms:W3CDTF">2017-09-18T08:44:00Z</dcterms:modified>
</cp:coreProperties>
</file>